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94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Регистрируемся на сайте </w:t>
      </w:r>
      <w:hyperlink r:id="rId6" w:history="1"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https://github.com/</w:t>
        </w:r>
      </w:hyperlink>
      <w:r w:rsidRPr="006C402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Пишем об это на мэил </w:t>
      </w:r>
      <w:hyperlink r:id="rId7" w:history="1"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Eps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eonid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@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gmail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6C4021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com</w:t>
        </w:r>
      </w:hyperlink>
      <w:r w:rsidR="00AC76AA" w:rsidRPr="006C4021">
        <w:rPr>
          <w:rFonts w:ascii="Times New Roman" w:hAnsi="Times New Roman" w:cs="Times New Roman"/>
          <w:sz w:val="24"/>
          <w:szCs w:val="24"/>
        </w:rPr>
        <w:t xml:space="preserve"> </w:t>
      </w:r>
      <w:r w:rsidR="00AC76AA">
        <w:rPr>
          <w:rFonts w:ascii="Times New Roman" w:hAnsi="Times New Roman" w:cs="Times New Roman"/>
          <w:sz w:val="24"/>
          <w:szCs w:val="24"/>
        </w:rPr>
        <w:t>с указанием своего логина.</w:t>
      </w:r>
    </w:p>
    <w:p w:rsidR="006C4021" w:rsidRPr="006C4021" w:rsidRDefault="006C4021" w:rsidP="006C4021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C4021">
        <w:rPr>
          <w:rFonts w:ascii="Times New Roman" w:hAnsi="Times New Roman" w:cs="Times New Roman"/>
          <w:sz w:val="24"/>
          <w:szCs w:val="24"/>
        </w:rPr>
        <w:t xml:space="preserve">Если получается, то добавляемся сами в проект </w:t>
      </w:r>
      <w:r w:rsidRPr="007A0F4E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7A0F4E">
        <w:rPr>
          <w:rFonts w:ascii="Times New Roman" w:hAnsi="Times New Roman" w:cs="Times New Roman"/>
          <w:sz w:val="24"/>
          <w:szCs w:val="24"/>
        </w:rPr>
        <w:t>201</w:t>
      </w:r>
      <w:r w:rsidR="007A0F4E">
        <w:rPr>
          <w:rFonts w:ascii="Times New Roman" w:hAnsi="Times New Roman" w:cs="Times New Roman"/>
          <w:sz w:val="24"/>
          <w:szCs w:val="24"/>
        </w:rPr>
        <w:t>7</w:t>
      </w:r>
      <w:r w:rsidR="009D470F">
        <w:rPr>
          <w:rFonts w:ascii="Times New Roman" w:hAnsi="Times New Roman" w:cs="Times New Roman"/>
          <w:sz w:val="24"/>
          <w:szCs w:val="24"/>
        </w:rPr>
        <w:t xml:space="preserve"> на github в моем пользователе</w:t>
      </w:r>
      <w:r w:rsidRPr="00355712">
        <w:rPr>
          <w:rStyle w:val="a4"/>
          <w:rFonts w:ascii="Times New Roman" w:hAnsi="Times New Roman" w:cs="Times New Roman"/>
          <w:sz w:val="24"/>
          <w:szCs w:val="24"/>
        </w:rPr>
        <w:t xml:space="preserve"> </w:t>
      </w:r>
    </w:p>
    <w:p w:rsidR="006C4021" w:rsidRDefault="006C4021" w:rsidP="004D70C4">
      <w:pPr>
        <w:pStyle w:val="a3"/>
        <w:numPr>
          <w:ilvl w:val="0"/>
          <w:numId w:val="1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авливаем на свои машины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программу </w:t>
      </w:r>
      <w:r w:rsidR="004D70C4" w:rsidRPr="004D70C4">
        <w:rPr>
          <w:rFonts w:ascii="Times New Roman" w:hAnsi="Times New Roman" w:cs="Times New Roman"/>
          <w:sz w:val="24"/>
          <w:szCs w:val="24"/>
        </w:rPr>
        <w:t>TortoiseSVN-1.6.16.21511-x64-svn-1.6.17</w:t>
      </w:r>
      <w:r w:rsidR="004D70C4">
        <w:rPr>
          <w:rFonts w:ascii="Times New Roman" w:hAnsi="Times New Roman" w:cs="Times New Roman"/>
          <w:sz w:val="24"/>
          <w:szCs w:val="24"/>
        </w:rPr>
        <w:t xml:space="preserve"> (есть в Гугл.Диске)</w:t>
      </w:r>
    </w:p>
    <w:p w:rsidR="004D70C4" w:rsidRPr="006C4021" w:rsidRDefault="004D70C4" w:rsidP="004D70C4">
      <w:pPr>
        <w:pStyle w:val="a3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sectPr w:rsidR="004D70C4" w:rsidRPr="006C4021" w:rsidSect="006C4021"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EF3FC6"/>
    <w:multiLevelType w:val="hybridMultilevel"/>
    <w:tmpl w:val="F358F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AC6F08"/>
    <w:rsid w:val="00355712"/>
    <w:rsid w:val="004D70C4"/>
    <w:rsid w:val="0058581C"/>
    <w:rsid w:val="006C4021"/>
    <w:rsid w:val="007A0F4E"/>
    <w:rsid w:val="00831294"/>
    <w:rsid w:val="009D470F"/>
    <w:rsid w:val="00AC6F08"/>
    <w:rsid w:val="00AC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581C"/>
  </w:style>
  <w:style w:type="paragraph" w:styleId="1">
    <w:name w:val="heading 1"/>
    <w:basedOn w:val="a"/>
    <w:link w:val="10"/>
    <w:uiPriority w:val="9"/>
    <w:qFormat/>
    <w:rsid w:val="006C4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402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C402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C4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5">
    <w:name w:val="Strong"/>
    <w:basedOn w:val="a0"/>
    <w:uiPriority w:val="22"/>
    <w:qFormat/>
    <w:rsid w:val="006C402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ps.Leonid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03046-D7DC-455C-9546-55FD15C74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</cp:lastModifiedBy>
  <cp:revision>7</cp:revision>
  <dcterms:created xsi:type="dcterms:W3CDTF">2015-09-15T16:28:00Z</dcterms:created>
  <dcterms:modified xsi:type="dcterms:W3CDTF">2017-09-05T03:25:00Z</dcterms:modified>
</cp:coreProperties>
</file>